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864" w:rsidRPr="00387864" w:rsidRDefault="00387864" w:rsidP="00387864">
      <w:pPr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Style w:val="Tabela-Siatk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6"/>
        <w:gridCol w:w="1678"/>
      </w:tblGrid>
      <w:tr w:rsidR="00813CDD" w:rsidRPr="00813CDD" w:rsidTr="00387864">
        <w:tc>
          <w:tcPr>
            <w:tcW w:w="3316" w:type="dxa"/>
          </w:tcPr>
          <w:p w:rsidR="00813CDD" w:rsidRPr="00813CDD" w:rsidRDefault="00813CDD" w:rsidP="0081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813CDD">
              <w:rPr>
                <w:rFonts w:ascii="Times New Roman" w:eastAsia="Calibri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78" w:type="dxa"/>
          </w:tcPr>
          <w:p w:rsidR="00813CDD" w:rsidRPr="00813CDD" w:rsidRDefault="00813CDD" w:rsidP="0081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813CDD">
              <w:rPr>
                <w:rFonts w:ascii="Times New Roman" w:eastAsia="Calibri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813CDD" w:rsidRPr="00813CDD" w:rsidTr="00387864">
        <w:tc>
          <w:tcPr>
            <w:tcW w:w="3316" w:type="dxa"/>
          </w:tcPr>
          <w:p w:rsidR="00813CDD" w:rsidRPr="00813CDD" w:rsidRDefault="00813CDD" w:rsidP="00813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24"/>
              </w:rPr>
            </w:pPr>
            <w:r w:rsidRPr="00813CDD">
              <w:rPr>
                <w:rFonts w:ascii="Times New Roman" w:eastAsia="Calibri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78" w:type="dxa"/>
          </w:tcPr>
          <w:p w:rsidR="00813CDD" w:rsidRPr="00813CDD" w:rsidRDefault="00813CDD" w:rsidP="00813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24"/>
              </w:rPr>
            </w:pPr>
            <w:r w:rsidRPr="00813CDD">
              <w:rPr>
                <w:rFonts w:ascii="Times New Roman" w:eastAsia="Calibri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813CDD" w:rsidRPr="00813CDD" w:rsidRDefault="00813CDD" w:rsidP="00813CDD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813CDD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</w:t>
      </w:r>
    </w:p>
    <w:p w:rsidR="00813CDD" w:rsidRPr="00813CDD" w:rsidRDefault="00813CDD" w:rsidP="00813CDD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813CDD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imię i nazwisko absolwenta</w:t>
      </w:r>
    </w:p>
    <w:p w:rsidR="00813CDD" w:rsidRPr="00813CDD" w:rsidRDefault="00813CDD" w:rsidP="00813CD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3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"/>
        <w:gridCol w:w="326"/>
        <w:gridCol w:w="326"/>
        <w:gridCol w:w="326"/>
        <w:gridCol w:w="326"/>
        <w:gridCol w:w="325"/>
        <w:gridCol w:w="326"/>
        <w:gridCol w:w="326"/>
        <w:gridCol w:w="326"/>
        <w:gridCol w:w="326"/>
        <w:gridCol w:w="326"/>
      </w:tblGrid>
      <w:tr w:rsidR="00813CDD" w:rsidRPr="00813CDD" w:rsidTr="009D51D1">
        <w:tc>
          <w:tcPr>
            <w:tcW w:w="325" w:type="dxa"/>
            <w:tcBorders>
              <w:bottom w:val="single" w:sz="4" w:space="0" w:color="auto"/>
            </w:tcBorders>
            <w:vAlign w:val="center"/>
          </w:tcPr>
          <w:p w:rsidR="00813CDD" w:rsidRPr="00813CDD" w:rsidRDefault="00813CDD" w:rsidP="00813C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813CDD" w:rsidRPr="00813CDD" w:rsidRDefault="00813CDD" w:rsidP="00813C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813CDD" w:rsidRPr="00813CDD" w:rsidRDefault="00813CDD" w:rsidP="00813C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813CDD" w:rsidRPr="00813CDD" w:rsidRDefault="00813CDD" w:rsidP="00813C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813CDD" w:rsidRPr="00813CDD" w:rsidRDefault="00813CDD" w:rsidP="00813C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5" w:type="dxa"/>
            <w:tcBorders>
              <w:bottom w:val="single" w:sz="4" w:space="0" w:color="auto"/>
            </w:tcBorders>
            <w:vAlign w:val="center"/>
          </w:tcPr>
          <w:p w:rsidR="00813CDD" w:rsidRPr="00813CDD" w:rsidRDefault="00813CDD" w:rsidP="00813C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813CDD" w:rsidRPr="00813CDD" w:rsidRDefault="00813CDD" w:rsidP="00813C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813CDD" w:rsidRPr="00813CDD" w:rsidRDefault="00813CDD" w:rsidP="00813C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813CDD" w:rsidRPr="00813CDD" w:rsidRDefault="00813CDD" w:rsidP="00813C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813CDD" w:rsidRPr="00813CDD" w:rsidRDefault="00813CDD" w:rsidP="00813C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3CDD" w:rsidRPr="00813CDD" w:rsidRDefault="00813CDD" w:rsidP="00813C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bookmarkStart w:id="0" w:name="_GoBack"/>
        <w:bookmarkEnd w:id="0"/>
      </w:tr>
      <w:tr w:rsidR="00813CDD" w:rsidRPr="00813CDD" w:rsidTr="009D51D1">
        <w:tc>
          <w:tcPr>
            <w:tcW w:w="358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13CDD" w:rsidRPr="00813CDD" w:rsidRDefault="00813CDD" w:rsidP="00813CDD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  <w:r w:rsidRPr="00813CDD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numer PESEL</w:t>
            </w:r>
          </w:p>
        </w:tc>
      </w:tr>
    </w:tbl>
    <w:p w:rsidR="00813CDD" w:rsidRPr="00813CDD" w:rsidRDefault="00813CDD" w:rsidP="00813CDD">
      <w:pPr>
        <w:spacing w:before="120"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813CDD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</w:t>
      </w:r>
    </w:p>
    <w:p w:rsidR="00813CDD" w:rsidRPr="00813CDD" w:rsidRDefault="00813CDD" w:rsidP="00813CDD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813CDD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adres absolwenta</w:t>
      </w:r>
    </w:p>
    <w:p w:rsidR="00813CDD" w:rsidRPr="00813CDD" w:rsidRDefault="00813CDD" w:rsidP="00813CDD">
      <w:pPr>
        <w:spacing w:before="120"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813CDD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</w:t>
      </w:r>
    </w:p>
    <w:p w:rsidR="00813CDD" w:rsidRPr="00813CDD" w:rsidRDefault="00813CDD" w:rsidP="00813CDD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813CDD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nr telefonu absolwenta</w:t>
      </w: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CB34AF" w:rsidTr="00813CDD">
        <w:tc>
          <w:tcPr>
            <w:tcW w:w="4994" w:type="dxa"/>
          </w:tcPr>
          <w:p w:rsidR="00CB34AF" w:rsidRPr="003C0ADA" w:rsidRDefault="00CB34AF" w:rsidP="00F857E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 </w:t>
            </w:r>
            <w:r w:rsidR="00F857EF" w:rsidRPr="00F857E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…………………………………………………</w:t>
            </w:r>
            <w:r w:rsidR="00F857E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.. </w:t>
            </w:r>
            <w:r w:rsidR="00813CD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 </w:t>
            </w:r>
          </w:p>
        </w:tc>
      </w:tr>
      <w:tr w:rsidR="00CB34AF" w:rsidTr="00813CDD">
        <w:tc>
          <w:tcPr>
            <w:tcW w:w="4994" w:type="dxa"/>
          </w:tcPr>
          <w:p w:rsidR="00CB34AF" w:rsidRPr="003C0ADA" w:rsidRDefault="00CB34AF" w:rsidP="00CB34AF">
            <w:pPr>
              <w:spacing w:before="200"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w</w:t>
            </w: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/we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…………………………………………………………</w:t>
            </w:r>
          </w:p>
        </w:tc>
      </w:tr>
    </w:tbl>
    <w:p w:rsidR="00CB34AF" w:rsidRDefault="00CB34AF" w:rsidP="00CB34AF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B40B42" w:rsidRPr="00AC448B" w:rsidRDefault="00B40B42" w:rsidP="00CB34AF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B40B42" w:rsidRPr="00B40B42" w:rsidRDefault="00F857EF" w:rsidP="00B40B42">
      <w:pPr>
        <w:shd w:val="clear" w:color="auto" w:fill="D9D9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>Informacja potwierdzająca zamiar przystąpienia do części ustnej egzaminu maturalnego</w:t>
      </w:r>
    </w:p>
    <w:p w:rsidR="00CB34AF" w:rsidRPr="00CB34AF" w:rsidRDefault="00CB34AF" w:rsidP="00CB34AF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</w:pPr>
    </w:p>
    <w:p w:rsidR="00B40B42" w:rsidRDefault="00B40B42" w:rsidP="00813CDD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Na podstawie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="00F857EF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§ 11kb ust. 3 rozporządzenia Ministra Edukacji Narodowej z dnia 20 marca 2020 r. </w:t>
      </w:r>
      <w:r w:rsidR="00813CDD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w sprawie szczególnych rozwiązań w okresie czasowego ograniczenia funkcjonowania jednostek systemu oświaty w związku z zapobieganiem, przeciwdziałaniem i zwalczaniem COVID-19 </w:t>
      </w:r>
      <w:r w:rsidR="00B37781">
        <w:rPr>
          <w:rFonts w:ascii="Times New Roman" w:hAnsi="Times New Roman" w:cs="Times New Roman"/>
          <w:sz w:val="20"/>
        </w:rPr>
        <w:t>(</w:t>
      </w:r>
      <w:r w:rsidR="00813CDD">
        <w:rPr>
          <w:rFonts w:ascii="Times New Roman" w:hAnsi="Times New Roman" w:cs="Times New Roman"/>
          <w:sz w:val="20"/>
        </w:rPr>
        <w:t xml:space="preserve">Dz.U. poz. 493, z </w:t>
      </w:r>
      <w:proofErr w:type="spellStart"/>
      <w:r w:rsidR="00813CDD">
        <w:rPr>
          <w:rFonts w:ascii="Times New Roman" w:hAnsi="Times New Roman" w:cs="Times New Roman"/>
          <w:sz w:val="20"/>
        </w:rPr>
        <w:t>późn</w:t>
      </w:r>
      <w:proofErr w:type="spellEnd"/>
      <w:r w:rsidR="00813CDD">
        <w:rPr>
          <w:rFonts w:ascii="Times New Roman" w:hAnsi="Times New Roman" w:cs="Times New Roman"/>
          <w:sz w:val="20"/>
        </w:rPr>
        <w:t>. zm.</w:t>
      </w:r>
      <w:r w:rsidR="00B37781">
        <w:rPr>
          <w:rFonts w:ascii="Times New Roman" w:hAnsi="Times New Roman" w:cs="Times New Roman"/>
          <w:sz w:val="20"/>
        </w:rPr>
        <w:t>)</w:t>
      </w:r>
    </w:p>
    <w:p w:rsidR="00B40B42" w:rsidRDefault="00B40B42" w:rsidP="00B40B42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</w:rPr>
      </w:pPr>
    </w:p>
    <w:p w:rsidR="00B40B42" w:rsidRDefault="00813CDD" w:rsidP="00813CD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potwierdzam deklarację przystąpienia do części ustnej egzaminu maturalnego z</w:t>
      </w:r>
      <w:r>
        <w:rPr>
          <w:rFonts w:ascii="Times New Roman" w:hAnsi="Times New Roman" w:cs="Times New Roman"/>
          <w:sz w:val="20"/>
        </w:rPr>
        <w:t xml:space="preserve"> …………………………………</w:t>
      </w:r>
    </w:p>
    <w:p w:rsidR="00813CDD" w:rsidRPr="00813CDD" w:rsidRDefault="00813CDD" w:rsidP="00813CD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</w:pPr>
      <w:r>
        <w:rPr>
          <w:rFonts w:ascii="Times New Roman" w:hAnsi="Times New Roman" w:cs="Times New Roman"/>
          <w:sz w:val="18"/>
        </w:rPr>
        <w:t>(</w:t>
      </w:r>
      <w:r w:rsidRPr="00813CDD">
        <w:rPr>
          <w:rFonts w:ascii="Times New Roman" w:hAnsi="Times New Roman" w:cs="Times New Roman"/>
          <w:i/>
          <w:sz w:val="18"/>
        </w:rPr>
        <w:t>wpisać przedmiot lub przedmioty</w:t>
      </w:r>
      <w:r>
        <w:rPr>
          <w:rFonts w:ascii="Times New Roman" w:hAnsi="Times New Roman" w:cs="Times New Roman"/>
          <w:sz w:val="18"/>
        </w:rPr>
        <w:t>)</w:t>
      </w:r>
    </w:p>
    <w:p w:rsidR="00B40B42" w:rsidRDefault="00B40B42" w:rsidP="00B40B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813CDD" w:rsidRPr="00813CDD" w:rsidRDefault="00813CDD" w:rsidP="00B40B4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Jednocześnie informuję, że egzaminy z ww. przedmiotu / przedmiotów** wskazywałem(-</w:t>
      </w:r>
      <w:proofErr w:type="spellStart"/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am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) w deklaracji przystąpienia do egzaminu maturalnego w roku szkolnym 2019/2020, złożonej nie później niż </w:t>
      </w:r>
      <w:r w:rsidR="0027365C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do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7 lutego 2020 r.</w:t>
      </w:r>
    </w:p>
    <w:p w:rsidR="00B40B42" w:rsidRDefault="00B40B42" w:rsidP="00813CD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813CDD" w:rsidRDefault="00813CDD" w:rsidP="00B40B4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Przystępuję do ww. egzaminu / egzaminów**, ponieważ jestem zobowiązany(-a) przedstawić wynik / wyniki** z ww. egzaminu / egzaminów** </w:t>
      </w:r>
      <w:r w:rsidRPr="00813CDD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w postępowaniu rekrutacyjnym na uczelnię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zagraniczną, tj.</w:t>
      </w:r>
    </w:p>
    <w:p w:rsidR="00813CDD" w:rsidRDefault="00813CDD" w:rsidP="00B40B4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813CDD" w:rsidRDefault="00813CDD" w:rsidP="00B40B4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:rsidR="00813CDD" w:rsidRPr="00813CDD" w:rsidRDefault="00813CDD" w:rsidP="00813CD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  <w:t>(należy podać nazwę uczelni, jej siedzibę oraz kierunek, na który absolwent zamierza aplikować)</w:t>
      </w:r>
    </w:p>
    <w:p w:rsidR="00813CDD" w:rsidRDefault="00813CDD" w:rsidP="00B40B4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0717AC" w:rsidRDefault="000717AC" w:rsidP="00B40B4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Jako potwierdzenie powyższego załączam:***</w:t>
      </w:r>
    </w:p>
    <w:p w:rsidR="00B40B42" w:rsidRPr="00C82B20" w:rsidRDefault="00B40B42" w:rsidP="00B40B4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40B42" w:rsidRDefault="00B40B42" w:rsidP="00B40B4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40B42" w:rsidRDefault="00B40B42" w:rsidP="00B40B4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6B0388" w:rsidRPr="00B22270" w:rsidTr="00CF781C">
        <w:trPr>
          <w:jc w:val="right"/>
        </w:trPr>
        <w:tc>
          <w:tcPr>
            <w:tcW w:w="3816" w:type="dxa"/>
            <w:vAlign w:val="bottom"/>
          </w:tcPr>
          <w:p w:rsidR="006B0388" w:rsidRPr="00B22270" w:rsidRDefault="006B0388" w:rsidP="00B4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6B0388" w:rsidRPr="00B22270" w:rsidTr="00CF781C">
        <w:trPr>
          <w:jc w:val="right"/>
        </w:trPr>
        <w:tc>
          <w:tcPr>
            <w:tcW w:w="3816" w:type="dxa"/>
          </w:tcPr>
          <w:p w:rsidR="006B0388" w:rsidRPr="00B22270" w:rsidRDefault="000C5474" w:rsidP="00071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odpis</w:t>
            </w:r>
            <w:r w:rsidR="006B0388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 xml:space="preserve"> </w:t>
            </w:r>
            <w:r w:rsidR="000717AC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absolwenta</w:t>
            </w:r>
          </w:p>
        </w:tc>
      </w:tr>
    </w:tbl>
    <w:p w:rsidR="000717AC" w:rsidRPr="000717AC" w:rsidRDefault="000717AC" w:rsidP="000717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lang w:eastAsia="pl-PL"/>
        </w:rPr>
      </w:pPr>
      <w:r w:rsidRPr="000717AC">
        <w:rPr>
          <w:rFonts w:ascii="Times New Roman" w:eastAsia="Times New Roman" w:hAnsi="Times New Roman" w:cs="Times New Roman"/>
          <w:b/>
          <w:sz w:val="16"/>
          <w:lang w:eastAsia="pl-PL"/>
        </w:rPr>
        <w:t>Objaśnienia</w:t>
      </w:r>
    </w:p>
    <w:p w:rsidR="000717AC" w:rsidRDefault="000717AC" w:rsidP="000717A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  <w:r w:rsidRPr="000717AC">
        <w:rPr>
          <w:rFonts w:ascii="Times New Roman" w:eastAsia="Times New Roman" w:hAnsi="Times New Roman" w:cs="Times New Roman"/>
          <w:sz w:val="16"/>
          <w:lang w:eastAsia="pl-PL"/>
        </w:rPr>
        <w:t>* Należy wskazać dyrektora szkoły albo dyrektora właściwej okręgowej komisji egzaminacyjnej, do którego zdający składał deklarację przystąpienia do egzaminu maturalnego w roku szkolnym 2019/2020.</w:t>
      </w:r>
    </w:p>
    <w:p w:rsidR="000717AC" w:rsidRDefault="000717AC" w:rsidP="000717A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lang w:eastAsia="pl-PL"/>
        </w:rPr>
        <w:t>** Niewłaściwe skreślić.</w:t>
      </w:r>
    </w:p>
    <w:p w:rsidR="000717AC" w:rsidRPr="000717AC" w:rsidRDefault="000717AC" w:rsidP="000717A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lang w:eastAsia="pl-PL"/>
        </w:rPr>
        <w:t>*** Należy załączyć dokument potwierdzający stan faktyczny, np. wydruk ze strony internetowej uczelni, skan zasad rekrutacji, skan pisma potwierdzającego przyjęcie na studia pod warunkiem uzyskania danych wyników egzaminacyjnych. Jeżeli dokument jest w języku innym niż angielski – należy go przetłumaczyć na język polski.</w:t>
      </w:r>
    </w:p>
    <w:p w:rsidR="000717AC" w:rsidRDefault="000717AC" w:rsidP="00B40B42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F857EF" w:rsidRPr="00F857EF" w:rsidRDefault="00F857EF" w:rsidP="00B40B4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423D52" wp14:editId="65371508">
                <wp:simplePos x="0" y="0"/>
                <wp:positionH relativeFrom="column">
                  <wp:posOffset>380365</wp:posOffset>
                </wp:positionH>
                <wp:positionV relativeFrom="paragraph">
                  <wp:posOffset>51777</wp:posOffset>
                </wp:positionV>
                <wp:extent cx="5408930" cy="556260"/>
                <wp:effectExtent l="0" t="0" r="127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DB7A04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DB7A04" w:rsidRPr="004D1E04" w:rsidRDefault="00DB7A04" w:rsidP="000339EF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 w:cs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DB7A04" w:rsidRDefault="00DB7A04" w:rsidP="000339EF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wadzania egzaminu maturalnego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DB7A04" w:rsidRDefault="00DB7A04" w:rsidP="000339EF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B7A04" w:rsidRDefault="00DB7A04" w:rsidP="00DB7A0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423D5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9.95pt;margin-top:4.1pt;width:425.9pt;height:4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DB7A04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DB7A04" w:rsidRPr="004D1E04" w:rsidRDefault="00DB7A04" w:rsidP="000339EF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 w:cs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DB7A04" w:rsidRDefault="00DB7A04" w:rsidP="000339EF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wadzania egzaminu maturalnego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DB7A04" w:rsidRDefault="00DB7A04" w:rsidP="000339EF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DB7A04" w:rsidRDefault="00DB7A04" w:rsidP="00DB7A04"/>
                  </w:txbxContent>
                </v:textbox>
              </v:shape>
            </w:pict>
          </mc:Fallback>
        </mc:AlternateContent>
      </w:r>
    </w:p>
    <w:sectPr w:rsidR="00F857EF" w:rsidRPr="00F857EF" w:rsidSect="00C91500">
      <w:head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C59" w:rsidRDefault="00F63C59" w:rsidP="00CB34AF">
      <w:pPr>
        <w:spacing w:after="0" w:line="240" w:lineRule="auto"/>
      </w:pPr>
      <w:r>
        <w:separator/>
      </w:r>
    </w:p>
  </w:endnote>
  <w:endnote w:type="continuationSeparator" w:id="0">
    <w:p w:rsidR="00F63C59" w:rsidRDefault="00F63C59" w:rsidP="00CB3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C59" w:rsidRDefault="00F63C59" w:rsidP="00CB34AF">
      <w:pPr>
        <w:spacing w:after="0" w:line="240" w:lineRule="auto"/>
      </w:pPr>
      <w:r>
        <w:separator/>
      </w:r>
    </w:p>
  </w:footnote>
  <w:footnote w:type="continuationSeparator" w:id="0">
    <w:p w:rsidR="00F63C59" w:rsidRDefault="00F63C59" w:rsidP="00CB3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778" w:type="dxa"/>
      <w:tblLook w:val="04A0" w:firstRow="1" w:lastRow="0" w:firstColumn="1" w:lastColumn="0" w:noHBand="0" w:noVBand="1"/>
    </w:tblPr>
    <w:tblGrid>
      <w:gridCol w:w="1980"/>
      <w:gridCol w:w="7798"/>
    </w:tblGrid>
    <w:tr w:rsidR="00CB34AF" w:rsidTr="000C22D1">
      <w:trPr>
        <w:trHeight w:val="132"/>
      </w:trPr>
      <w:tc>
        <w:tcPr>
          <w:tcW w:w="1980" w:type="dxa"/>
          <w:shd w:val="clear" w:color="auto" w:fill="595959"/>
        </w:tcPr>
        <w:p w:rsidR="00CB34AF" w:rsidRPr="00813CDD" w:rsidRDefault="00CF7C8F" w:rsidP="00CB34AF">
          <w:pPr>
            <w:tabs>
              <w:tab w:val="left" w:pos="1947"/>
            </w:tabs>
            <w:spacing w:after="0" w:line="240" w:lineRule="auto"/>
            <w:rPr>
              <w:rFonts w:ascii="Times New Roman" w:hAnsi="Times New Roman" w:cs="Times New Roman"/>
              <w:b/>
              <w:color w:val="FFFFFF"/>
              <w:sz w:val="20"/>
              <w:szCs w:val="24"/>
            </w:rPr>
          </w:pPr>
          <w:r>
            <w:rPr>
              <w:rFonts w:ascii="Times New Roman" w:hAnsi="Times New Roman" w:cs="Times New Roman"/>
              <w:b/>
              <w:color w:val="FFFFFF"/>
              <w:sz w:val="20"/>
              <w:szCs w:val="24"/>
            </w:rPr>
            <w:t>Załącznik 28</w:t>
          </w:r>
          <w:r w:rsidR="0076202D">
            <w:rPr>
              <w:rFonts w:ascii="Times New Roman" w:hAnsi="Times New Roman" w:cs="Times New Roman"/>
              <w:b/>
              <w:color w:val="FFFFFF"/>
              <w:sz w:val="20"/>
              <w:szCs w:val="24"/>
            </w:rPr>
            <w:t>_1905</w:t>
          </w:r>
        </w:p>
      </w:tc>
      <w:tc>
        <w:tcPr>
          <w:tcW w:w="7798" w:type="dxa"/>
          <w:vAlign w:val="center"/>
        </w:tcPr>
        <w:p w:rsidR="00CB34AF" w:rsidRPr="00CB34AF" w:rsidRDefault="00F857EF" w:rsidP="00BD31D9">
          <w:pPr>
            <w:tabs>
              <w:tab w:val="left" w:pos="1947"/>
            </w:tabs>
            <w:spacing w:after="0" w:line="240" w:lineRule="auto"/>
            <w:rPr>
              <w:rFonts w:ascii="Times New Roman" w:hAnsi="Times New Roman" w:cs="Times New Roman"/>
              <w:i/>
              <w:sz w:val="16"/>
            </w:rPr>
          </w:pPr>
          <w:r>
            <w:rPr>
              <w:rFonts w:ascii="Times New Roman" w:hAnsi="Times New Roman" w:cs="Times New Roman"/>
              <w:i/>
              <w:sz w:val="16"/>
            </w:rPr>
            <w:t>Informacja potwierdzająca</w:t>
          </w:r>
          <w:r w:rsidRPr="00F857EF">
            <w:rPr>
              <w:rFonts w:ascii="Times New Roman" w:hAnsi="Times New Roman" w:cs="Times New Roman"/>
              <w:i/>
              <w:sz w:val="16"/>
            </w:rPr>
            <w:t xml:space="preserve"> zamiar przystąpienia do części ustnej egzaminu maturalnego z danego przedmiotu</w:t>
          </w:r>
        </w:p>
      </w:tc>
    </w:tr>
  </w:tbl>
  <w:p w:rsidR="00CB34AF" w:rsidRPr="00387864" w:rsidRDefault="00CB34AF" w:rsidP="00387864">
    <w:pPr>
      <w:pStyle w:val="Nagwek"/>
      <w:spacing w:after="0" w:line="240" w:lineRule="auto"/>
      <w:rPr>
        <w:rFonts w:ascii="Times New Roman" w:hAnsi="Times New Roman" w:cs="Times New Roman"/>
        <w:color w:val="FF0000"/>
        <w:sz w:val="10"/>
        <w:szCs w:val="10"/>
      </w:rPr>
    </w:pPr>
  </w:p>
  <w:p w:rsidR="00387864" w:rsidRPr="00387864" w:rsidRDefault="00387864" w:rsidP="00387864">
    <w:pPr>
      <w:pStyle w:val="Nagwek"/>
      <w:spacing w:after="0" w:line="240" w:lineRule="auto"/>
      <w:rPr>
        <w:rFonts w:ascii="Times New Roman" w:hAnsi="Times New Roman" w:cs="Times New Roman"/>
        <w:color w:val="FF0000"/>
        <w:sz w:val="18"/>
      </w:rPr>
    </w:pPr>
    <w:r w:rsidRPr="00387864">
      <w:rPr>
        <w:rFonts w:ascii="Times New Roman" w:hAnsi="Times New Roman" w:cs="Times New Roman"/>
        <w:color w:val="FF0000"/>
        <w:sz w:val="18"/>
      </w:rPr>
      <w:t xml:space="preserve">Informacja może zostać przekazana </w:t>
    </w:r>
    <w:r w:rsidRPr="00387864">
      <w:rPr>
        <w:rFonts w:ascii="Times New Roman" w:hAnsi="Times New Roman" w:cs="Times New Roman"/>
        <w:b/>
        <w:color w:val="FF0000"/>
        <w:sz w:val="18"/>
      </w:rPr>
      <w:t>drogą elektroniczną (w formie skanu załączonego do e-maila)</w:t>
    </w:r>
    <w:r w:rsidRPr="00387864">
      <w:rPr>
        <w:rFonts w:ascii="Times New Roman" w:hAnsi="Times New Roman" w:cs="Times New Roman"/>
        <w:color w:val="FF0000"/>
        <w:sz w:val="18"/>
      </w:rPr>
      <w:t xml:space="preserve">, </w:t>
    </w:r>
    <w:r w:rsidRPr="00387864">
      <w:rPr>
        <w:rFonts w:ascii="Times New Roman" w:hAnsi="Times New Roman" w:cs="Times New Roman"/>
        <w:b/>
        <w:color w:val="FF0000"/>
        <w:sz w:val="18"/>
      </w:rPr>
      <w:t>faksem</w:t>
    </w:r>
    <w:r w:rsidRPr="00387864">
      <w:rPr>
        <w:rFonts w:ascii="Times New Roman" w:hAnsi="Times New Roman" w:cs="Times New Roman"/>
        <w:color w:val="FF0000"/>
        <w:sz w:val="18"/>
      </w:rPr>
      <w:t xml:space="preserve"> albo złożona osobiście w siedzibie szkoły lub OKE (odpowiednio do miejsca, w którym składana była deklaracja przystąpienia do egzaminu maturalnego)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500"/>
    <w:rsid w:val="00004F83"/>
    <w:rsid w:val="00031558"/>
    <w:rsid w:val="000717AC"/>
    <w:rsid w:val="000875BC"/>
    <w:rsid w:val="000C22D1"/>
    <w:rsid w:val="000C31D9"/>
    <w:rsid w:val="000C5474"/>
    <w:rsid w:val="000E1DE5"/>
    <w:rsid w:val="000F3D62"/>
    <w:rsid w:val="001B6B74"/>
    <w:rsid w:val="001F7916"/>
    <w:rsid w:val="002061DB"/>
    <w:rsid w:val="00240958"/>
    <w:rsid w:val="00241309"/>
    <w:rsid w:val="0027365C"/>
    <w:rsid w:val="002859EF"/>
    <w:rsid w:val="002E2148"/>
    <w:rsid w:val="002F3FA0"/>
    <w:rsid w:val="00324C1B"/>
    <w:rsid w:val="00375AFB"/>
    <w:rsid w:val="003807D8"/>
    <w:rsid w:val="00387864"/>
    <w:rsid w:val="003F0CC6"/>
    <w:rsid w:val="00581837"/>
    <w:rsid w:val="006B0388"/>
    <w:rsid w:val="007103D1"/>
    <w:rsid w:val="0076202D"/>
    <w:rsid w:val="007D2433"/>
    <w:rsid w:val="0081299A"/>
    <w:rsid w:val="00813CDD"/>
    <w:rsid w:val="00880348"/>
    <w:rsid w:val="00897428"/>
    <w:rsid w:val="008B3D5F"/>
    <w:rsid w:val="008D0C42"/>
    <w:rsid w:val="009219DC"/>
    <w:rsid w:val="00A0778B"/>
    <w:rsid w:val="00A506AE"/>
    <w:rsid w:val="00A90E41"/>
    <w:rsid w:val="00A97A96"/>
    <w:rsid w:val="00B37781"/>
    <w:rsid w:val="00B40B42"/>
    <w:rsid w:val="00B52EF2"/>
    <w:rsid w:val="00BD31D9"/>
    <w:rsid w:val="00BD3A37"/>
    <w:rsid w:val="00C23481"/>
    <w:rsid w:val="00C91500"/>
    <w:rsid w:val="00CA7E54"/>
    <w:rsid w:val="00CB34AF"/>
    <w:rsid w:val="00CF7C8F"/>
    <w:rsid w:val="00DB7A04"/>
    <w:rsid w:val="00DD6425"/>
    <w:rsid w:val="00E01D2F"/>
    <w:rsid w:val="00E60D96"/>
    <w:rsid w:val="00EA0F95"/>
    <w:rsid w:val="00EC0C37"/>
    <w:rsid w:val="00ED556D"/>
    <w:rsid w:val="00F13826"/>
    <w:rsid w:val="00F63C59"/>
    <w:rsid w:val="00F857EF"/>
    <w:rsid w:val="00F94DAE"/>
    <w:rsid w:val="00FA0083"/>
    <w:rsid w:val="00FF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F6DF6A-3436-448D-AD58-ABBD6FDD6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34AF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34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34AF"/>
  </w:style>
  <w:style w:type="paragraph" w:styleId="Stopka">
    <w:name w:val="footer"/>
    <w:basedOn w:val="Normalny"/>
    <w:link w:val="StopkaZnak"/>
    <w:uiPriority w:val="99"/>
    <w:unhideWhenUsed/>
    <w:rsid w:val="00CB34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34AF"/>
  </w:style>
  <w:style w:type="table" w:styleId="Tabela-Siatka">
    <w:name w:val="Table Grid"/>
    <w:basedOn w:val="Standardowy"/>
    <w:rsid w:val="00CB34AF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CB34A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34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3481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3481"/>
    <w:rPr>
      <w:vertAlign w:val="superscript"/>
    </w:rPr>
  </w:style>
  <w:style w:type="table" w:customStyle="1" w:styleId="Tabela-Siatka3">
    <w:name w:val="Tabela - Siatka3"/>
    <w:basedOn w:val="Standardowy"/>
    <w:next w:val="Tabela-Siatka"/>
    <w:rsid w:val="00813CD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7F830-C6B6-4000-8F2A-2D5A1CF1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molik</dc:creator>
  <cp:keywords/>
  <dc:description/>
  <cp:lastModifiedBy>Marcin</cp:lastModifiedBy>
  <cp:revision>10</cp:revision>
  <dcterms:created xsi:type="dcterms:W3CDTF">2020-05-13T19:23:00Z</dcterms:created>
  <dcterms:modified xsi:type="dcterms:W3CDTF">2020-05-20T12:50:00Z</dcterms:modified>
</cp:coreProperties>
</file>